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28" w:rsidRPr="00D63C81" w:rsidRDefault="00AF2228" w:rsidP="00AF222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81">
        <w:rPr>
          <w:rFonts w:ascii="Times New Roman" w:hAnsi="Times New Roman" w:cs="Times New Roman"/>
          <w:b/>
          <w:sz w:val="28"/>
          <w:szCs w:val="28"/>
        </w:rPr>
        <w:t>РЕГИОНАЛЬНЫЙ МАТЕРИНСКИЙ (СЕМЕЙНЫЙ) КАПИТАЛ</w:t>
      </w:r>
    </w:p>
    <w:p w:rsidR="00AF2228" w:rsidRPr="00AF2228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Закон</w:t>
      </w:r>
      <w:r w:rsidR="002F1AD1">
        <w:rPr>
          <w:rFonts w:ascii="Times New Roman" w:hAnsi="Times New Roman" w:cs="Times New Roman"/>
          <w:sz w:val="28"/>
          <w:szCs w:val="28"/>
        </w:rPr>
        <w:t>ом</w:t>
      </w:r>
      <w:r w:rsidR="00E52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от 29.12.2004 </w:t>
      </w:r>
      <w:r w:rsidR="002F1AD1">
        <w:rPr>
          <w:rFonts w:ascii="Times New Roman" w:hAnsi="Times New Roman" w:cs="Times New Roman"/>
          <w:sz w:val="28"/>
          <w:szCs w:val="28"/>
        </w:rPr>
        <w:t xml:space="preserve">№ 206-КЗ </w:t>
      </w:r>
      <w:r w:rsidRPr="00AF2228">
        <w:rPr>
          <w:rFonts w:ascii="Times New Roman" w:hAnsi="Times New Roman" w:cs="Times New Roman"/>
          <w:sz w:val="28"/>
          <w:szCs w:val="28"/>
        </w:rPr>
        <w:t xml:space="preserve">«О социальной поддержке льготных категорий граждан, проживающих на территории Приморского края» установлен региональный материнский (семейный) капитал, предоставляемый при рождении третьего и последующего ребенка (детей). </w:t>
      </w:r>
    </w:p>
    <w:p w:rsidR="00AF2228" w:rsidRPr="00AF2228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Граждане вправе обратиться за выдачей сертификата не ранее, чем по истечении одного года со дня рождения третьего и последующего ребенка (детей).</w:t>
      </w:r>
    </w:p>
    <w:p w:rsidR="00AF2228" w:rsidRPr="00AF2228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Размер материнского (семейного) капитала установлен в следующих размерах:</w:t>
      </w:r>
    </w:p>
    <w:p w:rsidR="00AF2228" w:rsidRPr="00AF2228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с 1 января 2013 года - 100 тыс. рублей;</w:t>
      </w:r>
    </w:p>
    <w:p w:rsidR="00AF2228" w:rsidRPr="00AF2228" w:rsidRDefault="002F1AD1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 2014 года -</w:t>
      </w:r>
      <w:r w:rsidR="00AF2228" w:rsidRPr="00AF2228">
        <w:rPr>
          <w:rFonts w:ascii="Times New Roman" w:hAnsi="Times New Roman" w:cs="Times New Roman"/>
          <w:sz w:val="28"/>
          <w:szCs w:val="28"/>
        </w:rPr>
        <w:t xml:space="preserve"> 125 тыс. рублей; </w:t>
      </w:r>
    </w:p>
    <w:p w:rsidR="00AF2228" w:rsidRPr="00AF2228" w:rsidRDefault="002F1AD1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5 года -</w:t>
      </w:r>
      <w:r w:rsidR="00AF2228" w:rsidRPr="00AF2228">
        <w:rPr>
          <w:rFonts w:ascii="Times New Roman" w:hAnsi="Times New Roman" w:cs="Times New Roman"/>
          <w:sz w:val="28"/>
          <w:szCs w:val="28"/>
        </w:rPr>
        <w:t xml:space="preserve"> 150 тыс. рублей.</w:t>
      </w:r>
    </w:p>
    <w:p w:rsidR="002F1AD1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Начиная с 1 января 2016 года, размер материнского (семейного) капитала ежегодно будет увеличиваться (индексироваться)</w:t>
      </w:r>
      <w:r w:rsidR="002F1AD1">
        <w:rPr>
          <w:rFonts w:ascii="Times New Roman" w:hAnsi="Times New Roman" w:cs="Times New Roman"/>
          <w:sz w:val="28"/>
          <w:szCs w:val="28"/>
        </w:rPr>
        <w:t>.</w:t>
      </w:r>
    </w:p>
    <w:p w:rsidR="00AF2228" w:rsidRPr="000879FE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9FE">
        <w:rPr>
          <w:rFonts w:ascii="Times New Roman" w:hAnsi="Times New Roman" w:cs="Times New Roman"/>
          <w:b/>
          <w:sz w:val="28"/>
          <w:szCs w:val="28"/>
        </w:rPr>
        <w:t>Размер материнского (семейного) капитала определяется на дату обращения заявителей и впоследствии остается неизменным.</w:t>
      </w:r>
    </w:p>
    <w:p w:rsidR="00AF2228" w:rsidRPr="00AF2228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 могут быть использованы в полном объеме либо по частям по следующим направлениям:</w:t>
      </w:r>
    </w:p>
    <w:p w:rsidR="00AF2228" w:rsidRPr="00AF2228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1) на улучшение жилищных условий посредством оплаты договора купли-продажи жилого помещения;</w:t>
      </w:r>
    </w:p>
    <w:p w:rsidR="00AF2228" w:rsidRPr="00AF2228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2) на получение образования ребенком (детьми);</w:t>
      </w:r>
    </w:p>
    <w:p w:rsidR="00AF2228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3) на оказание медицинских услуг ребенку (детям).</w:t>
      </w:r>
    </w:p>
    <w:p w:rsidR="00D63C81" w:rsidRPr="00D63C81" w:rsidRDefault="00D63C81" w:rsidP="000879FE">
      <w:pPr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лучением сертифик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титься</w:t>
      </w:r>
      <w:r w:rsidRP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й отдел департамента труда и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звития Приморского края</w:t>
      </w:r>
      <w:r w:rsidRP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(пребыва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следующих документов:</w:t>
      </w:r>
    </w:p>
    <w:p w:rsidR="00AF2228" w:rsidRPr="00AF2228" w:rsidRDefault="00AF2228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28">
        <w:rPr>
          <w:rFonts w:ascii="Times New Roman" w:hAnsi="Times New Roman" w:cs="Times New Roman"/>
          <w:sz w:val="28"/>
          <w:szCs w:val="28"/>
        </w:rPr>
        <w:t>а) паспорта гражданина Российской Федерации;</w:t>
      </w:r>
    </w:p>
    <w:p w:rsidR="00D63C81" w:rsidRPr="00D63C81" w:rsidRDefault="00D63C81" w:rsidP="000879FE">
      <w:pPr>
        <w:autoSpaceDE w:val="0"/>
        <w:autoSpaceDN w:val="0"/>
        <w:adjustRightInd w:val="0"/>
        <w:spacing w:after="0" w:line="30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окумента, подтверждающего место жительства (пребывания) заявителя на территории Приморского края;</w:t>
      </w:r>
    </w:p>
    <w:p w:rsidR="00D63C81" w:rsidRPr="00D63C81" w:rsidRDefault="00D63C81" w:rsidP="000879FE">
      <w:pPr>
        <w:autoSpaceDE w:val="0"/>
        <w:autoSpaceDN w:val="0"/>
        <w:adjustRightInd w:val="0"/>
        <w:spacing w:after="0" w:line="30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документа, содержащего сведения о лицах, зарегистрированных совместно с заявителем по месту жительства (пребывания);</w:t>
      </w:r>
    </w:p>
    <w:p w:rsidR="00AF2228" w:rsidRPr="00AF2228" w:rsidRDefault="00D63C81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2228" w:rsidRPr="00AF2228">
        <w:rPr>
          <w:rFonts w:ascii="Times New Roman" w:hAnsi="Times New Roman" w:cs="Times New Roman"/>
          <w:sz w:val="28"/>
          <w:szCs w:val="28"/>
        </w:rPr>
        <w:t>)</w:t>
      </w:r>
      <w:r w:rsidR="00342C3F">
        <w:rPr>
          <w:rFonts w:ascii="Times New Roman" w:hAnsi="Times New Roman" w:cs="Times New Roman"/>
          <w:sz w:val="28"/>
          <w:szCs w:val="28"/>
        </w:rPr>
        <w:t xml:space="preserve"> свидетельства о рождении детей.</w:t>
      </w:r>
      <w:bookmarkStart w:id="0" w:name="_GoBack"/>
      <w:bookmarkEnd w:id="0"/>
    </w:p>
    <w:p w:rsidR="000879FE" w:rsidRPr="000879FE" w:rsidRDefault="000879FE" w:rsidP="000879F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9FE">
        <w:rPr>
          <w:rFonts w:ascii="Times New Roman" w:hAnsi="Times New Roman" w:cs="Times New Roman"/>
          <w:sz w:val="28"/>
          <w:szCs w:val="28"/>
        </w:rPr>
        <w:t>Заявление о назначении ежемесячной денежной выплаты</w:t>
      </w:r>
      <w:r w:rsidR="00342C3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0879FE">
        <w:rPr>
          <w:rFonts w:ascii="Times New Roman" w:hAnsi="Times New Roman" w:cs="Times New Roman"/>
          <w:sz w:val="28"/>
          <w:szCs w:val="28"/>
        </w:rPr>
        <w:t xml:space="preserve"> могут быть представлены с использованием информационно-телекоммуникационных сетей, включая сеть «Интернет».</w:t>
      </w:r>
    </w:p>
    <w:p w:rsidR="000879FE" w:rsidRPr="000879FE" w:rsidRDefault="000879FE" w:rsidP="000879FE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879FE" w:rsidRPr="000879FE" w:rsidSect="000879FE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57F"/>
    <w:multiLevelType w:val="hybridMultilevel"/>
    <w:tmpl w:val="5180125E"/>
    <w:lvl w:ilvl="0" w:tplc="C1AC85C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722F34"/>
    <w:multiLevelType w:val="hybridMultilevel"/>
    <w:tmpl w:val="7F22D4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837AF7"/>
    <w:multiLevelType w:val="hybridMultilevel"/>
    <w:tmpl w:val="50A2BFA4"/>
    <w:lvl w:ilvl="0" w:tplc="B1F20818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7405251B"/>
    <w:multiLevelType w:val="hybridMultilevel"/>
    <w:tmpl w:val="7F22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791"/>
    <w:rsid w:val="00004DCA"/>
    <w:rsid w:val="000051E8"/>
    <w:rsid w:val="00005C4C"/>
    <w:rsid w:val="000073AB"/>
    <w:rsid w:val="00011405"/>
    <w:rsid w:val="00014165"/>
    <w:rsid w:val="00014C0A"/>
    <w:rsid w:val="00020957"/>
    <w:rsid w:val="00025D97"/>
    <w:rsid w:val="00027E69"/>
    <w:rsid w:val="000319B3"/>
    <w:rsid w:val="00032048"/>
    <w:rsid w:val="00033E1A"/>
    <w:rsid w:val="0003757F"/>
    <w:rsid w:val="00042B50"/>
    <w:rsid w:val="00053663"/>
    <w:rsid w:val="00057093"/>
    <w:rsid w:val="000612F5"/>
    <w:rsid w:val="00062087"/>
    <w:rsid w:val="00064161"/>
    <w:rsid w:val="00065F6F"/>
    <w:rsid w:val="00073D01"/>
    <w:rsid w:val="00075F3F"/>
    <w:rsid w:val="00082E66"/>
    <w:rsid w:val="000879FE"/>
    <w:rsid w:val="00090AAB"/>
    <w:rsid w:val="00093595"/>
    <w:rsid w:val="000A05B5"/>
    <w:rsid w:val="000A2CFB"/>
    <w:rsid w:val="000A2DBF"/>
    <w:rsid w:val="000A70B8"/>
    <w:rsid w:val="000A7156"/>
    <w:rsid w:val="000B0429"/>
    <w:rsid w:val="000B075E"/>
    <w:rsid w:val="000B1FBF"/>
    <w:rsid w:val="000B2936"/>
    <w:rsid w:val="000B33A2"/>
    <w:rsid w:val="000B7B8C"/>
    <w:rsid w:val="000B7C14"/>
    <w:rsid w:val="000C0C67"/>
    <w:rsid w:val="000C4AC5"/>
    <w:rsid w:val="000C5419"/>
    <w:rsid w:val="000C63EF"/>
    <w:rsid w:val="000D0E94"/>
    <w:rsid w:val="000D226A"/>
    <w:rsid w:val="000D5A6B"/>
    <w:rsid w:val="000E0B46"/>
    <w:rsid w:val="000E193F"/>
    <w:rsid w:val="000E38F6"/>
    <w:rsid w:val="000E39AD"/>
    <w:rsid w:val="000E3D52"/>
    <w:rsid w:val="000E4E97"/>
    <w:rsid w:val="000E5160"/>
    <w:rsid w:val="000E67E8"/>
    <w:rsid w:val="000E7E9C"/>
    <w:rsid w:val="000F050A"/>
    <w:rsid w:val="000F1CF5"/>
    <w:rsid w:val="000F4023"/>
    <w:rsid w:val="000F7B62"/>
    <w:rsid w:val="000F7D6F"/>
    <w:rsid w:val="00105120"/>
    <w:rsid w:val="00107310"/>
    <w:rsid w:val="00111234"/>
    <w:rsid w:val="00113AF6"/>
    <w:rsid w:val="00117602"/>
    <w:rsid w:val="001176DC"/>
    <w:rsid w:val="001204F5"/>
    <w:rsid w:val="00121665"/>
    <w:rsid w:val="001314CE"/>
    <w:rsid w:val="00136349"/>
    <w:rsid w:val="00136514"/>
    <w:rsid w:val="00137B4C"/>
    <w:rsid w:val="00146331"/>
    <w:rsid w:val="00146FDD"/>
    <w:rsid w:val="001509ED"/>
    <w:rsid w:val="00152299"/>
    <w:rsid w:val="00152E82"/>
    <w:rsid w:val="0015373B"/>
    <w:rsid w:val="00153C16"/>
    <w:rsid w:val="00154D1A"/>
    <w:rsid w:val="00154D92"/>
    <w:rsid w:val="001622B6"/>
    <w:rsid w:val="001625C5"/>
    <w:rsid w:val="0016412A"/>
    <w:rsid w:val="00166422"/>
    <w:rsid w:val="001670E2"/>
    <w:rsid w:val="00167F67"/>
    <w:rsid w:val="00170D0E"/>
    <w:rsid w:val="00173B55"/>
    <w:rsid w:val="00173D85"/>
    <w:rsid w:val="00174328"/>
    <w:rsid w:val="00176F94"/>
    <w:rsid w:val="00181E78"/>
    <w:rsid w:val="00183681"/>
    <w:rsid w:val="00185340"/>
    <w:rsid w:val="00191C23"/>
    <w:rsid w:val="00192DD1"/>
    <w:rsid w:val="00196897"/>
    <w:rsid w:val="00197F8D"/>
    <w:rsid w:val="001A0363"/>
    <w:rsid w:val="001A1433"/>
    <w:rsid w:val="001A2F23"/>
    <w:rsid w:val="001B1273"/>
    <w:rsid w:val="001B5DD7"/>
    <w:rsid w:val="001B5F91"/>
    <w:rsid w:val="001B6839"/>
    <w:rsid w:val="001C23B5"/>
    <w:rsid w:val="001C5599"/>
    <w:rsid w:val="001D35B6"/>
    <w:rsid w:val="001D5E40"/>
    <w:rsid w:val="001D5E90"/>
    <w:rsid w:val="001E1626"/>
    <w:rsid w:val="001E2918"/>
    <w:rsid w:val="001E461E"/>
    <w:rsid w:val="001F0077"/>
    <w:rsid w:val="001F03B0"/>
    <w:rsid w:val="001F1BBD"/>
    <w:rsid w:val="001F4208"/>
    <w:rsid w:val="001F75CF"/>
    <w:rsid w:val="001F7961"/>
    <w:rsid w:val="002044CE"/>
    <w:rsid w:val="002077F6"/>
    <w:rsid w:val="002135FC"/>
    <w:rsid w:val="002153EC"/>
    <w:rsid w:val="0021559F"/>
    <w:rsid w:val="00215D6B"/>
    <w:rsid w:val="00216E5A"/>
    <w:rsid w:val="002179EB"/>
    <w:rsid w:val="0023610C"/>
    <w:rsid w:val="00237EC0"/>
    <w:rsid w:val="0024281D"/>
    <w:rsid w:val="00242C8A"/>
    <w:rsid w:val="00243E5E"/>
    <w:rsid w:val="00246227"/>
    <w:rsid w:val="00246A11"/>
    <w:rsid w:val="0025225A"/>
    <w:rsid w:val="002533E3"/>
    <w:rsid w:val="002539B1"/>
    <w:rsid w:val="00253AB2"/>
    <w:rsid w:val="00255E0A"/>
    <w:rsid w:val="00257D52"/>
    <w:rsid w:val="00260511"/>
    <w:rsid w:val="00260CFD"/>
    <w:rsid w:val="00265733"/>
    <w:rsid w:val="00270FF5"/>
    <w:rsid w:val="002727CB"/>
    <w:rsid w:val="00274228"/>
    <w:rsid w:val="00274275"/>
    <w:rsid w:val="0028323A"/>
    <w:rsid w:val="00283D98"/>
    <w:rsid w:val="00295A76"/>
    <w:rsid w:val="00296D62"/>
    <w:rsid w:val="002976D3"/>
    <w:rsid w:val="002A7783"/>
    <w:rsid w:val="002B109C"/>
    <w:rsid w:val="002B18B5"/>
    <w:rsid w:val="002B1A9B"/>
    <w:rsid w:val="002B2F08"/>
    <w:rsid w:val="002B3F56"/>
    <w:rsid w:val="002C1D7B"/>
    <w:rsid w:val="002C5134"/>
    <w:rsid w:val="002C5EDE"/>
    <w:rsid w:val="002D0429"/>
    <w:rsid w:val="002D0B41"/>
    <w:rsid w:val="002D0D6F"/>
    <w:rsid w:val="002D23D5"/>
    <w:rsid w:val="002D3B4E"/>
    <w:rsid w:val="002D55B4"/>
    <w:rsid w:val="002D72B7"/>
    <w:rsid w:val="002E0B75"/>
    <w:rsid w:val="002E715D"/>
    <w:rsid w:val="002F1AD1"/>
    <w:rsid w:val="002F757C"/>
    <w:rsid w:val="002F7648"/>
    <w:rsid w:val="0030147C"/>
    <w:rsid w:val="003067AD"/>
    <w:rsid w:val="003137D4"/>
    <w:rsid w:val="00315C7A"/>
    <w:rsid w:val="00317A8F"/>
    <w:rsid w:val="0032789F"/>
    <w:rsid w:val="00330571"/>
    <w:rsid w:val="00330A4C"/>
    <w:rsid w:val="00330C13"/>
    <w:rsid w:val="0033363F"/>
    <w:rsid w:val="00340791"/>
    <w:rsid w:val="00342C3F"/>
    <w:rsid w:val="00343D5A"/>
    <w:rsid w:val="003449D1"/>
    <w:rsid w:val="00346632"/>
    <w:rsid w:val="003472A6"/>
    <w:rsid w:val="0035178E"/>
    <w:rsid w:val="003647B7"/>
    <w:rsid w:val="00366079"/>
    <w:rsid w:val="00366EFF"/>
    <w:rsid w:val="00367C1C"/>
    <w:rsid w:val="00370D60"/>
    <w:rsid w:val="00386A05"/>
    <w:rsid w:val="00387169"/>
    <w:rsid w:val="003A3EEC"/>
    <w:rsid w:val="003A455B"/>
    <w:rsid w:val="003A5879"/>
    <w:rsid w:val="003A754B"/>
    <w:rsid w:val="003B0B62"/>
    <w:rsid w:val="003B52A6"/>
    <w:rsid w:val="003B57FD"/>
    <w:rsid w:val="003B7E01"/>
    <w:rsid w:val="003C4553"/>
    <w:rsid w:val="003C6052"/>
    <w:rsid w:val="003C6076"/>
    <w:rsid w:val="003C70E8"/>
    <w:rsid w:val="003D081E"/>
    <w:rsid w:val="003D1408"/>
    <w:rsid w:val="003D6D61"/>
    <w:rsid w:val="003E0F7F"/>
    <w:rsid w:val="003E5092"/>
    <w:rsid w:val="003F0E33"/>
    <w:rsid w:val="003F74E0"/>
    <w:rsid w:val="00400A2B"/>
    <w:rsid w:val="0040171E"/>
    <w:rsid w:val="00402F41"/>
    <w:rsid w:val="0040628E"/>
    <w:rsid w:val="00411851"/>
    <w:rsid w:val="00415CF9"/>
    <w:rsid w:val="00416A77"/>
    <w:rsid w:val="0041726D"/>
    <w:rsid w:val="00423AFC"/>
    <w:rsid w:val="00430242"/>
    <w:rsid w:val="00431E12"/>
    <w:rsid w:val="0043672F"/>
    <w:rsid w:val="00440143"/>
    <w:rsid w:val="0044050F"/>
    <w:rsid w:val="00440512"/>
    <w:rsid w:val="00440DBC"/>
    <w:rsid w:val="004450BA"/>
    <w:rsid w:val="00447B26"/>
    <w:rsid w:val="0045092F"/>
    <w:rsid w:val="00453541"/>
    <w:rsid w:val="004538E5"/>
    <w:rsid w:val="0045702B"/>
    <w:rsid w:val="00457934"/>
    <w:rsid w:val="00457AB2"/>
    <w:rsid w:val="00461B18"/>
    <w:rsid w:val="004620AC"/>
    <w:rsid w:val="004629E0"/>
    <w:rsid w:val="00462C07"/>
    <w:rsid w:val="004654DD"/>
    <w:rsid w:val="004737A3"/>
    <w:rsid w:val="00473A0C"/>
    <w:rsid w:val="00474B43"/>
    <w:rsid w:val="00480621"/>
    <w:rsid w:val="00481DC9"/>
    <w:rsid w:val="00482BE1"/>
    <w:rsid w:val="0048436B"/>
    <w:rsid w:val="0049165F"/>
    <w:rsid w:val="00494F9B"/>
    <w:rsid w:val="004968DB"/>
    <w:rsid w:val="00496D87"/>
    <w:rsid w:val="004A38BA"/>
    <w:rsid w:val="004B0E68"/>
    <w:rsid w:val="004B23E5"/>
    <w:rsid w:val="004B2E49"/>
    <w:rsid w:val="004B4E5F"/>
    <w:rsid w:val="004B4F07"/>
    <w:rsid w:val="004C36E9"/>
    <w:rsid w:val="004C7809"/>
    <w:rsid w:val="004D1E9C"/>
    <w:rsid w:val="004D33BB"/>
    <w:rsid w:val="004D4B4F"/>
    <w:rsid w:val="004D67FD"/>
    <w:rsid w:val="004D7C92"/>
    <w:rsid w:val="004D7F68"/>
    <w:rsid w:val="004E1E91"/>
    <w:rsid w:val="004E3F02"/>
    <w:rsid w:val="004E766D"/>
    <w:rsid w:val="004F2247"/>
    <w:rsid w:val="004F3309"/>
    <w:rsid w:val="004F6368"/>
    <w:rsid w:val="004F7A49"/>
    <w:rsid w:val="00500302"/>
    <w:rsid w:val="0050309D"/>
    <w:rsid w:val="0050363D"/>
    <w:rsid w:val="005044FF"/>
    <w:rsid w:val="00507EF4"/>
    <w:rsid w:val="00514D21"/>
    <w:rsid w:val="0051554E"/>
    <w:rsid w:val="005212DF"/>
    <w:rsid w:val="005238A6"/>
    <w:rsid w:val="00524BC2"/>
    <w:rsid w:val="00525C05"/>
    <w:rsid w:val="00526A77"/>
    <w:rsid w:val="00527CA5"/>
    <w:rsid w:val="00530A04"/>
    <w:rsid w:val="00533296"/>
    <w:rsid w:val="00535A8A"/>
    <w:rsid w:val="005417A3"/>
    <w:rsid w:val="00541FE4"/>
    <w:rsid w:val="00544BEB"/>
    <w:rsid w:val="00550113"/>
    <w:rsid w:val="0055056A"/>
    <w:rsid w:val="00560C2E"/>
    <w:rsid w:val="005613B3"/>
    <w:rsid w:val="00563D2D"/>
    <w:rsid w:val="005655DF"/>
    <w:rsid w:val="00570DAE"/>
    <w:rsid w:val="00572601"/>
    <w:rsid w:val="005736C4"/>
    <w:rsid w:val="00574A2C"/>
    <w:rsid w:val="00574D7A"/>
    <w:rsid w:val="005778B9"/>
    <w:rsid w:val="005779DA"/>
    <w:rsid w:val="005835EB"/>
    <w:rsid w:val="00583EA5"/>
    <w:rsid w:val="0058419B"/>
    <w:rsid w:val="005868B6"/>
    <w:rsid w:val="005870F2"/>
    <w:rsid w:val="00587C2A"/>
    <w:rsid w:val="00596957"/>
    <w:rsid w:val="005A3969"/>
    <w:rsid w:val="005A4662"/>
    <w:rsid w:val="005A5282"/>
    <w:rsid w:val="005A7F62"/>
    <w:rsid w:val="005B02DC"/>
    <w:rsid w:val="005B586F"/>
    <w:rsid w:val="005B684D"/>
    <w:rsid w:val="005B7918"/>
    <w:rsid w:val="005C1554"/>
    <w:rsid w:val="005C28F2"/>
    <w:rsid w:val="005D31F9"/>
    <w:rsid w:val="005D406E"/>
    <w:rsid w:val="005E098C"/>
    <w:rsid w:val="005E0F91"/>
    <w:rsid w:val="005E1461"/>
    <w:rsid w:val="005E2157"/>
    <w:rsid w:val="005F1918"/>
    <w:rsid w:val="005F3083"/>
    <w:rsid w:val="005F4EEF"/>
    <w:rsid w:val="00600CCC"/>
    <w:rsid w:val="006058B6"/>
    <w:rsid w:val="00607B7B"/>
    <w:rsid w:val="00610999"/>
    <w:rsid w:val="006118BA"/>
    <w:rsid w:val="00613E70"/>
    <w:rsid w:val="0061565C"/>
    <w:rsid w:val="0062068A"/>
    <w:rsid w:val="00623D90"/>
    <w:rsid w:val="00625D5B"/>
    <w:rsid w:val="006265FC"/>
    <w:rsid w:val="0062723E"/>
    <w:rsid w:val="00636A2F"/>
    <w:rsid w:val="006408C3"/>
    <w:rsid w:val="00643FF6"/>
    <w:rsid w:val="006449DE"/>
    <w:rsid w:val="0065228A"/>
    <w:rsid w:val="006568BE"/>
    <w:rsid w:val="006572E0"/>
    <w:rsid w:val="00657C9E"/>
    <w:rsid w:val="00665D62"/>
    <w:rsid w:val="00670F4E"/>
    <w:rsid w:val="00672CD7"/>
    <w:rsid w:val="0067505E"/>
    <w:rsid w:val="00684651"/>
    <w:rsid w:val="006858CA"/>
    <w:rsid w:val="0069081F"/>
    <w:rsid w:val="00691592"/>
    <w:rsid w:val="0069338F"/>
    <w:rsid w:val="00694DAD"/>
    <w:rsid w:val="006A3542"/>
    <w:rsid w:val="006A410A"/>
    <w:rsid w:val="006A49DA"/>
    <w:rsid w:val="006A7A56"/>
    <w:rsid w:val="006A7B60"/>
    <w:rsid w:val="006B18D6"/>
    <w:rsid w:val="006C3497"/>
    <w:rsid w:val="006C4695"/>
    <w:rsid w:val="006C4C27"/>
    <w:rsid w:val="006D2DDA"/>
    <w:rsid w:val="006D40A4"/>
    <w:rsid w:val="006D4116"/>
    <w:rsid w:val="006D60A4"/>
    <w:rsid w:val="006E4468"/>
    <w:rsid w:val="006E4F72"/>
    <w:rsid w:val="006E5765"/>
    <w:rsid w:val="006E5F0F"/>
    <w:rsid w:val="006F1616"/>
    <w:rsid w:val="00704CE1"/>
    <w:rsid w:val="00707CCB"/>
    <w:rsid w:val="00707FB9"/>
    <w:rsid w:val="00716A3B"/>
    <w:rsid w:val="00721119"/>
    <w:rsid w:val="007221BC"/>
    <w:rsid w:val="00724CEF"/>
    <w:rsid w:val="00724F8F"/>
    <w:rsid w:val="00727347"/>
    <w:rsid w:val="00740F50"/>
    <w:rsid w:val="0074460B"/>
    <w:rsid w:val="00746EC9"/>
    <w:rsid w:val="00751547"/>
    <w:rsid w:val="0075718A"/>
    <w:rsid w:val="00757560"/>
    <w:rsid w:val="00760DA9"/>
    <w:rsid w:val="00762C5D"/>
    <w:rsid w:val="0076375B"/>
    <w:rsid w:val="00766BAA"/>
    <w:rsid w:val="00767100"/>
    <w:rsid w:val="00767630"/>
    <w:rsid w:val="00772090"/>
    <w:rsid w:val="007727EE"/>
    <w:rsid w:val="00777D30"/>
    <w:rsid w:val="00781A2A"/>
    <w:rsid w:val="00781B0D"/>
    <w:rsid w:val="00782446"/>
    <w:rsid w:val="00790D5F"/>
    <w:rsid w:val="00791148"/>
    <w:rsid w:val="00791832"/>
    <w:rsid w:val="00791F12"/>
    <w:rsid w:val="00792B41"/>
    <w:rsid w:val="007A4346"/>
    <w:rsid w:val="007A48DD"/>
    <w:rsid w:val="007A5AE7"/>
    <w:rsid w:val="007B05DA"/>
    <w:rsid w:val="007B3BD5"/>
    <w:rsid w:val="007B507A"/>
    <w:rsid w:val="007B5F33"/>
    <w:rsid w:val="007C07E5"/>
    <w:rsid w:val="007C5BF8"/>
    <w:rsid w:val="007D0F20"/>
    <w:rsid w:val="007D1663"/>
    <w:rsid w:val="007D534F"/>
    <w:rsid w:val="007D6095"/>
    <w:rsid w:val="007D7712"/>
    <w:rsid w:val="007E0AEA"/>
    <w:rsid w:val="007E240A"/>
    <w:rsid w:val="007E6791"/>
    <w:rsid w:val="007F767C"/>
    <w:rsid w:val="008012F2"/>
    <w:rsid w:val="00804E96"/>
    <w:rsid w:val="008055B9"/>
    <w:rsid w:val="00807532"/>
    <w:rsid w:val="00826A7C"/>
    <w:rsid w:val="008350C2"/>
    <w:rsid w:val="00854B63"/>
    <w:rsid w:val="0086005F"/>
    <w:rsid w:val="00862369"/>
    <w:rsid w:val="0086440B"/>
    <w:rsid w:val="0086451A"/>
    <w:rsid w:val="00866BBE"/>
    <w:rsid w:val="008673FD"/>
    <w:rsid w:val="00867B43"/>
    <w:rsid w:val="00872992"/>
    <w:rsid w:val="0087598C"/>
    <w:rsid w:val="00880866"/>
    <w:rsid w:val="00893930"/>
    <w:rsid w:val="008B3F34"/>
    <w:rsid w:val="008C4A0F"/>
    <w:rsid w:val="008D42DC"/>
    <w:rsid w:val="008D43AA"/>
    <w:rsid w:val="008D4CAB"/>
    <w:rsid w:val="008D78A3"/>
    <w:rsid w:val="008E6AC6"/>
    <w:rsid w:val="008E7C46"/>
    <w:rsid w:val="008F4C7C"/>
    <w:rsid w:val="008F76A2"/>
    <w:rsid w:val="008F7AF6"/>
    <w:rsid w:val="0090308F"/>
    <w:rsid w:val="009068B8"/>
    <w:rsid w:val="009118EA"/>
    <w:rsid w:val="00920657"/>
    <w:rsid w:val="00923629"/>
    <w:rsid w:val="00924D7B"/>
    <w:rsid w:val="0092537D"/>
    <w:rsid w:val="00927719"/>
    <w:rsid w:val="0093113F"/>
    <w:rsid w:val="00931BCD"/>
    <w:rsid w:val="00936480"/>
    <w:rsid w:val="00940146"/>
    <w:rsid w:val="00942DA0"/>
    <w:rsid w:val="00951185"/>
    <w:rsid w:val="009538CC"/>
    <w:rsid w:val="00954D6F"/>
    <w:rsid w:val="00957238"/>
    <w:rsid w:val="00957C16"/>
    <w:rsid w:val="00967F33"/>
    <w:rsid w:val="00977662"/>
    <w:rsid w:val="009800B8"/>
    <w:rsid w:val="009817C9"/>
    <w:rsid w:val="009853A3"/>
    <w:rsid w:val="00990BA4"/>
    <w:rsid w:val="00990F2B"/>
    <w:rsid w:val="009912B5"/>
    <w:rsid w:val="009945EB"/>
    <w:rsid w:val="009A1640"/>
    <w:rsid w:val="009A47C6"/>
    <w:rsid w:val="009B06FD"/>
    <w:rsid w:val="009D299B"/>
    <w:rsid w:val="009D496C"/>
    <w:rsid w:val="009D722D"/>
    <w:rsid w:val="009E17CD"/>
    <w:rsid w:val="009E6445"/>
    <w:rsid w:val="009F1171"/>
    <w:rsid w:val="009F256F"/>
    <w:rsid w:val="009F656E"/>
    <w:rsid w:val="009F6894"/>
    <w:rsid w:val="00A01130"/>
    <w:rsid w:val="00A017CD"/>
    <w:rsid w:val="00A03AB1"/>
    <w:rsid w:val="00A04D00"/>
    <w:rsid w:val="00A050B2"/>
    <w:rsid w:val="00A13C33"/>
    <w:rsid w:val="00A14469"/>
    <w:rsid w:val="00A1607D"/>
    <w:rsid w:val="00A17AD3"/>
    <w:rsid w:val="00A217C6"/>
    <w:rsid w:val="00A22290"/>
    <w:rsid w:val="00A227F2"/>
    <w:rsid w:val="00A24D7D"/>
    <w:rsid w:val="00A24F4A"/>
    <w:rsid w:val="00A2737E"/>
    <w:rsid w:val="00A31886"/>
    <w:rsid w:val="00A319B4"/>
    <w:rsid w:val="00A31FA2"/>
    <w:rsid w:val="00A32B68"/>
    <w:rsid w:val="00A33B06"/>
    <w:rsid w:val="00A40DEE"/>
    <w:rsid w:val="00A42AB4"/>
    <w:rsid w:val="00A43AA0"/>
    <w:rsid w:val="00A461BE"/>
    <w:rsid w:val="00A51292"/>
    <w:rsid w:val="00A576E3"/>
    <w:rsid w:val="00A57B86"/>
    <w:rsid w:val="00A60905"/>
    <w:rsid w:val="00A60A1A"/>
    <w:rsid w:val="00A61D61"/>
    <w:rsid w:val="00A628CD"/>
    <w:rsid w:val="00A65C1D"/>
    <w:rsid w:val="00A761B4"/>
    <w:rsid w:val="00A77003"/>
    <w:rsid w:val="00A8043D"/>
    <w:rsid w:val="00A82991"/>
    <w:rsid w:val="00A832A3"/>
    <w:rsid w:val="00A84B8A"/>
    <w:rsid w:val="00A86FE9"/>
    <w:rsid w:val="00A87942"/>
    <w:rsid w:val="00A87A9E"/>
    <w:rsid w:val="00A903BA"/>
    <w:rsid w:val="00A9055A"/>
    <w:rsid w:val="00A908A5"/>
    <w:rsid w:val="00A911BC"/>
    <w:rsid w:val="00AA2416"/>
    <w:rsid w:val="00AA4DF6"/>
    <w:rsid w:val="00AA7A69"/>
    <w:rsid w:val="00AC001A"/>
    <w:rsid w:val="00AC0976"/>
    <w:rsid w:val="00AC2FD5"/>
    <w:rsid w:val="00AC3D9E"/>
    <w:rsid w:val="00AC5EE8"/>
    <w:rsid w:val="00AC6335"/>
    <w:rsid w:val="00AD2377"/>
    <w:rsid w:val="00AD2C85"/>
    <w:rsid w:val="00AD4658"/>
    <w:rsid w:val="00AD48F8"/>
    <w:rsid w:val="00AD6066"/>
    <w:rsid w:val="00AE2E50"/>
    <w:rsid w:val="00AE4751"/>
    <w:rsid w:val="00AE4F6F"/>
    <w:rsid w:val="00AE6C36"/>
    <w:rsid w:val="00AF2228"/>
    <w:rsid w:val="00AF241F"/>
    <w:rsid w:val="00AF5FCC"/>
    <w:rsid w:val="00B0103E"/>
    <w:rsid w:val="00B02254"/>
    <w:rsid w:val="00B031A5"/>
    <w:rsid w:val="00B10F84"/>
    <w:rsid w:val="00B1603F"/>
    <w:rsid w:val="00B16F15"/>
    <w:rsid w:val="00B17E03"/>
    <w:rsid w:val="00B2185C"/>
    <w:rsid w:val="00B23D4D"/>
    <w:rsid w:val="00B32477"/>
    <w:rsid w:val="00B36581"/>
    <w:rsid w:val="00B37681"/>
    <w:rsid w:val="00B40A53"/>
    <w:rsid w:val="00B41FBF"/>
    <w:rsid w:val="00B430B6"/>
    <w:rsid w:val="00B53E9E"/>
    <w:rsid w:val="00B6031D"/>
    <w:rsid w:val="00B63A9E"/>
    <w:rsid w:val="00B6419F"/>
    <w:rsid w:val="00B65680"/>
    <w:rsid w:val="00B70E41"/>
    <w:rsid w:val="00B8612D"/>
    <w:rsid w:val="00B901F8"/>
    <w:rsid w:val="00B9188F"/>
    <w:rsid w:val="00B92556"/>
    <w:rsid w:val="00B97E97"/>
    <w:rsid w:val="00BA5E48"/>
    <w:rsid w:val="00BB3201"/>
    <w:rsid w:val="00BB3B4B"/>
    <w:rsid w:val="00BC09D5"/>
    <w:rsid w:val="00BC1AF2"/>
    <w:rsid w:val="00BC4F67"/>
    <w:rsid w:val="00BC522F"/>
    <w:rsid w:val="00BC542E"/>
    <w:rsid w:val="00BD068E"/>
    <w:rsid w:val="00BD12C8"/>
    <w:rsid w:val="00BD3223"/>
    <w:rsid w:val="00BD3F38"/>
    <w:rsid w:val="00BD4443"/>
    <w:rsid w:val="00BD4CB2"/>
    <w:rsid w:val="00BE713F"/>
    <w:rsid w:val="00BF34AB"/>
    <w:rsid w:val="00BF5649"/>
    <w:rsid w:val="00BF649B"/>
    <w:rsid w:val="00BF6BB9"/>
    <w:rsid w:val="00BF7E84"/>
    <w:rsid w:val="00C008A0"/>
    <w:rsid w:val="00C02A6C"/>
    <w:rsid w:val="00C04DB7"/>
    <w:rsid w:val="00C05C51"/>
    <w:rsid w:val="00C10037"/>
    <w:rsid w:val="00C11297"/>
    <w:rsid w:val="00C118EE"/>
    <w:rsid w:val="00C16F1A"/>
    <w:rsid w:val="00C23454"/>
    <w:rsid w:val="00C25462"/>
    <w:rsid w:val="00C25970"/>
    <w:rsid w:val="00C26ED2"/>
    <w:rsid w:val="00C26FEF"/>
    <w:rsid w:val="00C274E0"/>
    <w:rsid w:val="00C30DE5"/>
    <w:rsid w:val="00C33DE5"/>
    <w:rsid w:val="00C407AA"/>
    <w:rsid w:val="00C51FDB"/>
    <w:rsid w:val="00C54645"/>
    <w:rsid w:val="00C54E4D"/>
    <w:rsid w:val="00C57A02"/>
    <w:rsid w:val="00C61F8A"/>
    <w:rsid w:val="00C6769E"/>
    <w:rsid w:val="00C71846"/>
    <w:rsid w:val="00C7212B"/>
    <w:rsid w:val="00C75488"/>
    <w:rsid w:val="00C76EBF"/>
    <w:rsid w:val="00C84142"/>
    <w:rsid w:val="00C91D5A"/>
    <w:rsid w:val="00C974E4"/>
    <w:rsid w:val="00CA299D"/>
    <w:rsid w:val="00CA65E0"/>
    <w:rsid w:val="00CB412B"/>
    <w:rsid w:val="00CB4C22"/>
    <w:rsid w:val="00CB669D"/>
    <w:rsid w:val="00CC070B"/>
    <w:rsid w:val="00CC08DE"/>
    <w:rsid w:val="00CC2C53"/>
    <w:rsid w:val="00CC3D73"/>
    <w:rsid w:val="00CC504B"/>
    <w:rsid w:val="00CD4DFE"/>
    <w:rsid w:val="00CD65B3"/>
    <w:rsid w:val="00CD6780"/>
    <w:rsid w:val="00CE6D3E"/>
    <w:rsid w:val="00CF0CE3"/>
    <w:rsid w:val="00CF2495"/>
    <w:rsid w:val="00CF3E7A"/>
    <w:rsid w:val="00CF3FDB"/>
    <w:rsid w:val="00CF42A2"/>
    <w:rsid w:val="00D039D1"/>
    <w:rsid w:val="00D03FE1"/>
    <w:rsid w:val="00D045A5"/>
    <w:rsid w:val="00D04F45"/>
    <w:rsid w:val="00D104EB"/>
    <w:rsid w:val="00D140F4"/>
    <w:rsid w:val="00D15477"/>
    <w:rsid w:val="00D15B8E"/>
    <w:rsid w:val="00D2141F"/>
    <w:rsid w:val="00D26EE3"/>
    <w:rsid w:val="00D32954"/>
    <w:rsid w:val="00D35764"/>
    <w:rsid w:val="00D3585F"/>
    <w:rsid w:val="00D4155E"/>
    <w:rsid w:val="00D473B1"/>
    <w:rsid w:val="00D47F5E"/>
    <w:rsid w:val="00D501D0"/>
    <w:rsid w:val="00D54AE0"/>
    <w:rsid w:val="00D54BF6"/>
    <w:rsid w:val="00D5518F"/>
    <w:rsid w:val="00D5672F"/>
    <w:rsid w:val="00D63C81"/>
    <w:rsid w:val="00D67B27"/>
    <w:rsid w:val="00D72525"/>
    <w:rsid w:val="00D72AAA"/>
    <w:rsid w:val="00D73799"/>
    <w:rsid w:val="00D808BB"/>
    <w:rsid w:val="00D85942"/>
    <w:rsid w:val="00D86262"/>
    <w:rsid w:val="00D866B7"/>
    <w:rsid w:val="00D923DD"/>
    <w:rsid w:val="00D938CF"/>
    <w:rsid w:val="00D96ACF"/>
    <w:rsid w:val="00D97440"/>
    <w:rsid w:val="00D97963"/>
    <w:rsid w:val="00DA1E63"/>
    <w:rsid w:val="00DA2779"/>
    <w:rsid w:val="00DA7AB7"/>
    <w:rsid w:val="00DB0435"/>
    <w:rsid w:val="00DB2A97"/>
    <w:rsid w:val="00DB3048"/>
    <w:rsid w:val="00DB77EA"/>
    <w:rsid w:val="00DB7D8C"/>
    <w:rsid w:val="00DC7F32"/>
    <w:rsid w:val="00DD7AB6"/>
    <w:rsid w:val="00DE0F95"/>
    <w:rsid w:val="00DE1F5D"/>
    <w:rsid w:val="00DE24B8"/>
    <w:rsid w:val="00DE2B9A"/>
    <w:rsid w:val="00DE3CE5"/>
    <w:rsid w:val="00DE69DA"/>
    <w:rsid w:val="00DF0C34"/>
    <w:rsid w:val="00DF1E0A"/>
    <w:rsid w:val="00DF5EEF"/>
    <w:rsid w:val="00DF68A2"/>
    <w:rsid w:val="00E035D1"/>
    <w:rsid w:val="00E1027C"/>
    <w:rsid w:val="00E14033"/>
    <w:rsid w:val="00E15C13"/>
    <w:rsid w:val="00E17ADB"/>
    <w:rsid w:val="00E20790"/>
    <w:rsid w:val="00E32DFC"/>
    <w:rsid w:val="00E34C71"/>
    <w:rsid w:val="00E449EA"/>
    <w:rsid w:val="00E47DAC"/>
    <w:rsid w:val="00E50480"/>
    <w:rsid w:val="00E524D1"/>
    <w:rsid w:val="00E712B5"/>
    <w:rsid w:val="00E713E2"/>
    <w:rsid w:val="00E746E1"/>
    <w:rsid w:val="00E755AB"/>
    <w:rsid w:val="00E75CCF"/>
    <w:rsid w:val="00E80382"/>
    <w:rsid w:val="00E810F9"/>
    <w:rsid w:val="00E83512"/>
    <w:rsid w:val="00E85D81"/>
    <w:rsid w:val="00E8621B"/>
    <w:rsid w:val="00E8650B"/>
    <w:rsid w:val="00E878EF"/>
    <w:rsid w:val="00E9316B"/>
    <w:rsid w:val="00E96329"/>
    <w:rsid w:val="00E97AF5"/>
    <w:rsid w:val="00EA076F"/>
    <w:rsid w:val="00EA1076"/>
    <w:rsid w:val="00EA4631"/>
    <w:rsid w:val="00EA5A88"/>
    <w:rsid w:val="00EA7DA4"/>
    <w:rsid w:val="00EB4DA0"/>
    <w:rsid w:val="00EB50EE"/>
    <w:rsid w:val="00EB591A"/>
    <w:rsid w:val="00EB7114"/>
    <w:rsid w:val="00EC021D"/>
    <w:rsid w:val="00EC129B"/>
    <w:rsid w:val="00EC2BE0"/>
    <w:rsid w:val="00EC5C33"/>
    <w:rsid w:val="00EC5FB0"/>
    <w:rsid w:val="00EE0789"/>
    <w:rsid w:val="00EE2426"/>
    <w:rsid w:val="00EE4E59"/>
    <w:rsid w:val="00EE68CF"/>
    <w:rsid w:val="00EF047F"/>
    <w:rsid w:val="00EF4B8E"/>
    <w:rsid w:val="00EF7155"/>
    <w:rsid w:val="00F00D8F"/>
    <w:rsid w:val="00F0106B"/>
    <w:rsid w:val="00F011A1"/>
    <w:rsid w:val="00F02429"/>
    <w:rsid w:val="00F02A20"/>
    <w:rsid w:val="00F04E47"/>
    <w:rsid w:val="00F11D75"/>
    <w:rsid w:val="00F12FCA"/>
    <w:rsid w:val="00F33353"/>
    <w:rsid w:val="00F409D0"/>
    <w:rsid w:val="00F4515C"/>
    <w:rsid w:val="00F47B02"/>
    <w:rsid w:val="00F611DF"/>
    <w:rsid w:val="00F61430"/>
    <w:rsid w:val="00F61845"/>
    <w:rsid w:val="00F62CE0"/>
    <w:rsid w:val="00F634DA"/>
    <w:rsid w:val="00F65937"/>
    <w:rsid w:val="00F67342"/>
    <w:rsid w:val="00F67727"/>
    <w:rsid w:val="00F71B1A"/>
    <w:rsid w:val="00F73951"/>
    <w:rsid w:val="00F75B6C"/>
    <w:rsid w:val="00F77AB8"/>
    <w:rsid w:val="00F818BF"/>
    <w:rsid w:val="00F87A7F"/>
    <w:rsid w:val="00F91426"/>
    <w:rsid w:val="00F91CF4"/>
    <w:rsid w:val="00F925A4"/>
    <w:rsid w:val="00FA0E54"/>
    <w:rsid w:val="00FA6611"/>
    <w:rsid w:val="00FB0ED3"/>
    <w:rsid w:val="00FB236B"/>
    <w:rsid w:val="00FB24A4"/>
    <w:rsid w:val="00FB496B"/>
    <w:rsid w:val="00FB5CC8"/>
    <w:rsid w:val="00FB673D"/>
    <w:rsid w:val="00FC086E"/>
    <w:rsid w:val="00FC10B8"/>
    <w:rsid w:val="00FC1865"/>
    <w:rsid w:val="00FC4C36"/>
    <w:rsid w:val="00FC6190"/>
    <w:rsid w:val="00FD00ED"/>
    <w:rsid w:val="00FD1283"/>
    <w:rsid w:val="00FD4709"/>
    <w:rsid w:val="00FE053F"/>
    <w:rsid w:val="00FE1C28"/>
    <w:rsid w:val="00FE3839"/>
    <w:rsid w:val="00FE42C1"/>
    <w:rsid w:val="00FF08B8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7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218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185C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82B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82BE1"/>
  </w:style>
  <w:style w:type="paragraph" w:customStyle="1" w:styleId="ConsPlusNormal">
    <w:name w:val="ConsPlusNormal"/>
    <w:rsid w:val="00482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835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835EB"/>
  </w:style>
  <w:style w:type="paragraph" w:styleId="a6">
    <w:name w:val="Block Text"/>
    <w:basedOn w:val="a"/>
    <w:rsid w:val="005835EB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7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218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185C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82B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82BE1"/>
  </w:style>
  <w:style w:type="paragraph" w:customStyle="1" w:styleId="ConsPlusNormal">
    <w:name w:val="ConsPlusNormal"/>
    <w:rsid w:val="00482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835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835EB"/>
  </w:style>
  <w:style w:type="paragraph" w:styleId="a6">
    <w:name w:val="Block Text"/>
    <w:basedOn w:val="a"/>
    <w:rsid w:val="005835EB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3B42-ADAE-496F-8A7C-4C5BB892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мбалюк Елена Вячеславовна</dc:creator>
  <cp:lastModifiedBy>Калиновская</cp:lastModifiedBy>
  <cp:revision>3</cp:revision>
  <cp:lastPrinted>2013-02-06T02:51:00Z</cp:lastPrinted>
  <dcterms:created xsi:type="dcterms:W3CDTF">2013-02-06T03:08:00Z</dcterms:created>
  <dcterms:modified xsi:type="dcterms:W3CDTF">2013-0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5699435</vt:i4>
  </property>
  <property fmtid="{D5CDD505-2E9C-101B-9397-08002B2CF9AE}" pid="3" name="_NewReviewCycle">
    <vt:lpwstr/>
  </property>
  <property fmtid="{D5CDD505-2E9C-101B-9397-08002B2CF9AE}" pid="4" name="_EmailSubject">
    <vt:lpwstr>информация</vt:lpwstr>
  </property>
  <property fmtid="{D5CDD505-2E9C-101B-9397-08002B2CF9AE}" pid="5" name="_AuthorEmail">
    <vt:lpwstr>soc20@social.primorsky.ru</vt:lpwstr>
  </property>
  <property fmtid="{D5CDD505-2E9C-101B-9397-08002B2CF9AE}" pid="6" name="_AuthorEmailDisplayName">
    <vt:lpwstr>ОСЗН по Дальнереченскому району ДСЗН ПК</vt:lpwstr>
  </property>
</Properties>
</file>